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14"/>
        <w:tblW w:w="10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6757"/>
      </w:tblGrid>
      <w:tr w:rsidR="0044399F" w:rsidRPr="00130EC0" w:rsidTr="008A4902">
        <w:trPr>
          <w:trHeight w:val="1987"/>
        </w:trPr>
        <w:tc>
          <w:tcPr>
            <w:tcW w:w="3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399F" w:rsidRPr="00130EC0" w:rsidRDefault="00AB2F57" w:rsidP="00CA772B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399F" w:rsidRPr="00DE6418" w:rsidRDefault="008A4902" w:rsidP="00CA772B">
            <w:pPr>
              <w:spacing w:line="180" w:lineRule="atLeast"/>
              <w:ind w:right="176"/>
              <w:rPr>
                <w:rFonts w:cs="Arial"/>
                <w:b/>
                <w:sz w:val="40"/>
                <w:szCs w:val="36"/>
              </w:rPr>
            </w:pPr>
            <w:r w:rsidRPr="00DE6418">
              <w:rPr>
                <w:rFonts w:cs="Arial"/>
                <w:b/>
                <w:sz w:val="40"/>
                <w:szCs w:val="36"/>
              </w:rPr>
              <w:t>UK Practice Module online</w:t>
            </w:r>
          </w:p>
          <w:p w:rsidR="008A4902" w:rsidRPr="00130EC0" w:rsidRDefault="00E25F8B" w:rsidP="00E25F8B">
            <w:pPr>
              <w:spacing w:line="180" w:lineRule="atLeast"/>
              <w:ind w:right="176"/>
              <w:rPr>
                <w:rFonts w:cs="Arial"/>
                <w:sz w:val="22"/>
              </w:rPr>
            </w:pPr>
            <w:r w:rsidRPr="00DE6418">
              <w:rPr>
                <w:rFonts w:cs="Arial"/>
                <w:b/>
                <w:sz w:val="28"/>
                <w:szCs w:val="36"/>
              </w:rPr>
              <w:t>Change of supervisor details</w:t>
            </w:r>
          </w:p>
        </w:tc>
      </w:tr>
    </w:tbl>
    <w:p w:rsidR="00C03CC9" w:rsidRDefault="00C03CC9"/>
    <w:tbl>
      <w:tblPr>
        <w:tblW w:w="1062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1440"/>
        <w:gridCol w:w="1152"/>
        <w:gridCol w:w="1440"/>
        <w:gridCol w:w="1152"/>
        <w:gridCol w:w="1404"/>
        <w:gridCol w:w="2880"/>
      </w:tblGrid>
      <w:tr w:rsidR="00C03CC9" w:rsidRPr="00135521" w:rsidTr="00C03CC9"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CC9" w:rsidRPr="00037BF4" w:rsidRDefault="00C03CC9" w:rsidP="00C00A24">
            <w:pPr>
              <w:pStyle w:val="NoSpacing"/>
              <w:spacing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037BF4">
              <w:rPr>
                <w:rFonts w:ascii="Arial" w:hAnsi="Arial" w:cs="Arial"/>
                <w:i/>
                <w:sz w:val="18"/>
                <w:szCs w:val="18"/>
              </w:rPr>
              <w:t xml:space="preserve">Please complete and return this form to: </w:t>
            </w:r>
          </w:p>
          <w:p w:rsidR="00C03CC9" w:rsidRPr="00C00A24" w:rsidRDefault="00860464" w:rsidP="00C00A24">
            <w:pPr>
              <w:spacing w:line="240" w:lineRule="atLeas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  <w:szCs w:val="18"/>
              </w:rPr>
              <w:t>Education Services</w:t>
            </w:r>
            <w:r w:rsidR="00C03CC9" w:rsidRPr="00037BF4">
              <w:rPr>
                <w:rFonts w:cs="Arial"/>
                <w:i/>
                <w:sz w:val="18"/>
                <w:szCs w:val="18"/>
              </w:rPr>
              <w:t xml:space="preserve">, The Institute and Faculty of Actuaries, </w:t>
            </w:r>
            <w:r w:rsidR="00C00A24" w:rsidRPr="0035302A">
              <w:rPr>
                <w:i/>
                <w:sz w:val="18"/>
              </w:rPr>
              <w:t>1</w:t>
            </w:r>
            <w:r w:rsidR="00C00A24" w:rsidRPr="0035302A">
              <w:rPr>
                <w:i/>
                <w:sz w:val="18"/>
                <w:vertAlign w:val="superscript"/>
              </w:rPr>
              <w:t>st</w:t>
            </w:r>
            <w:r w:rsidR="00C00A24" w:rsidRPr="0035302A">
              <w:rPr>
                <w:i/>
                <w:sz w:val="18"/>
              </w:rPr>
              <w:t xml:space="preserve"> Floor, Park Central, 40/41 Park End Street, Oxford OX1 1JD, UK</w:t>
            </w:r>
          </w:p>
          <w:p w:rsidR="00C03CC9" w:rsidRDefault="003B2A61" w:rsidP="00C00A24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el</w:t>
            </w:r>
            <w:r w:rsidR="00C03CC9" w:rsidRPr="00037BF4">
              <w:rPr>
                <w:rFonts w:cs="Arial"/>
                <w:i/>
                <w:sz w:val="18"/>
                <w:szCs w:val="18"/>
              </w:rPr>
              <w:t>: +44 (0)1865 2682</w:t>
            </w:r>
            <w:r w:rsidR="00860464">
              <w:rPr>
                <w:rFonts w:cs="Arial"/>
                <w:i/>
                <w:sz w:val="18"/>
                <w:szCs w:val="18"/>
              </w:rPr>
              <w:t>07</w:t>
            </w:r>
            <w:r w:rsidR="00C03CC9" w:rsidRPr="00037BF4">
              <w:rPr>
                <w:rFonts w:cs="Arial"/>
                <w:i/>
                <w:sz w:val="18"/>
                <w:szCs w:val="18"/>
              </w:rPr>
              <w:t xml:space="preserve">   Email:</w:t>
            </w:r>
            <w:r w:rsidR="00860464">
              <w:rPr>
                <w:rFonts w:cs="Arial"/>
                <w:i/>
                <w:sz w:val="18"/>
                <w:szCs w:val="18"/>
              </w:rPr>
              <w:t xml:space="preserve"> </w:t>
            </w:r>
            <w:hyperlink r:id="rId9" w:history="1">
              <w:r w:rsidR="00860464" w:rsidRPr="00920DEC">
                <w:rPr>
                  <w:rStyle w:val="Hyperlink"/>
                  <w:rFonts w:cs="Arial"/>
                  <w:i/>
                  <w:sz w:val="18"/>
                  <w:szCs w:val="18"/>
                </w:rPr>
                <w:t>education.services@actuaries.org.uk</w:t>
              </w:r>
            </w:hyperlink>
            <w:r w:rsidR="00860464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C03CC9" w:rsidRPr="00135521" w:rsidRDefault="00C03CC9" w:rsidP="00C03CC9">
            <w:pPr>
              <w:rPr>
                <w:b/>
                <w:color w:val="FFFFFF"/>
              </w:rPr>
            </w:pPr>
          </w:p>
        </w:tc>
      </w:tr>
      <w:tr w:rsidR="00C03CC9" w:rsidRPr="00135521" w:rsidTr="00C03CC9"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CC9" w:rsidRPr="00037BF4" w:rsidRDefault="00C03CC9" w:rsidP="00C03CC9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037BF4">
              <w:rPr>
                <w:sz w:val="18"/>
                <w:szCs w:val="18"/>
              </w:rPr>
              <w:t>Please clearly print your ARN, name and address in the space provided.</w:t>
            </w:r>
          </w:p>
          <w:p w:rsidR="00C03CC9" w:rsidRPr="00037BF4" w:rsidRDefault="00C03CC9" w:rsidP="00C03CC9">
            <w:pPr>
              <w:numPr>
                <w:ilvl w:val="0"/>
                <w:numId w:val="14"/>
              </w:numPr>
              <w:tabs>
                <w:tab w:val="left" w:pos="360"/>
              </w:tabs>
              <w:outlineLvl w:val="0"/>
              <w:rPr>
                <w:sz w:val="18"/>
                <w:szCs w:val="18"/>
              </w:rPr>
            </w:pPr>
            <w:r w:rsidRPr="00037BF4">
              <w:rPr>
                <w:sz w:val="18"/>
                <w:szCs w:val="18"/>
              </w:rPr>
              <w:t xml:space="preserve">This form is to notify </w:t>
            </w:r>
            <w:r w:rsidR="00860464">
              <w:rPr>
                <w:sz w:val="18"/>
                <w:szCs w:val="18"/>
              </w:rPr>
              <w:t>us of</w:t>
            </w:r>
            <w:r w:rsidRPr="00037BF4">
              <w:rPr>
                <w:sz w:val="18"/>
                <w:szCs w:val="18"/>
              </w:rPr>
              <w:t xml:space="preserve"> a change of supervisor, and is not an application form for exam entry.</w:t>
            </w:r>
          </w:p>
          <w:p w:rsidR="00C03CC9" w:rsidRPr="00037BF4" w:rsidRDefault="00C03CC9" w:rsidP="00C03CC9">
            <w:pPr>
              <w:numPr>
                <w:ilvl w:val="0"/>
                <w:numId w:val="14"/>
              </w:numPr>
              <w:tabs>
                <w:tab w:val="left" w:pos="1877"/>
              </w:tabs>
              <w:outlineLvl w:val="0"/>
              <w:rPr>
                <w:sz w:val="18"/>
                <w:szCs w:val="18"/>
              </w:rPr>
            </w:pPr>
            <w:r w:rsidRPr="00037BF4">
              <w:rPr>
                <w:rFonts w:cs="Arial"/>
                <w:sz w:val="18"/>
                <w:szCs w:val="18"/>
              </w:rPr>
              <w:t xml:space="preserve">Each sitting of </w:t>
            </w:r>
            <w:r w:rsidR="00860464">
              <w:rPr>
                <w:rFonts w:cs="Arial"/>
                <w:sz w:val="18"/>
                <w:szCs w:val="18"/>
              </w:rPr>
              <w:t xml:space="preserve">a </w:t>
            </w:r>
            <w:r w:rsidRPr="00037BF4">
              <w:rPr>
                <w:rFonts w:cs="Arial"/>
                <w:sz w:val="18"/>
                <w:szCs w:val="18"/>
              </w:rPr>
              <w:t xml:space="preserve">UK Practice Modules </w:t>
            </w:r>
            <w:r w:rsidR="00860464">
              <w:rPr>
                <w:rFonts w:cs="Arial"/>
                <w:sz w:val="18"/>
                <w:szCs w:val="18"/>
              </w:rPr>
              <w:t>exam mus</w:t>
            </w:r>
            <w:r w:rsidRPr="00037BF4">
              <w:rPr>
                <w:rFonts w:cs="Arial"/>
                <w:sz w:val="18"/>
                <w:szCs w:val="18"/>
              </w:rPr>
              <w:t xml:space="preserve">t be taken under exam conditions and must be supervised by a Fellow of the Institute and Faculty of Actuaries.  </w:t>
            </w:r>
            <w:r w:rsidR="00860464">
              <w:rPr>
                <w:rFonts w:cs="Arial"/>
                <w:sz w:val="18"/>
                <w:szCs w:val="18"/>
              </w:rPr>
              <w:t>Candidates</w:t>
            </w:r>
            <w:r w:rsidRPr="00037BF4">
              <w:rPr>
                <w:rFonts w:cs="Arial"/>
                <w:sz w:val="18"/>
                <w:szCs w:val="18"/>
              </w:rPr>
              <w:t xml:space="preserve"> must provide details of their intended supervisor as part of their exam entry application.</w:t>
            </w:r>
          </w:p>
          <w:p w:rsidR="00C03CC9" w:rsidRPr="00135521" w:rsidRDefault="00C03CC9" w:rsidP="008A4902">
            <w:pPr>
              <w:rPr>
                <w:b/>
                <w:color w:val="FFFFFF"/>
              </w:rPr>
            </w:pPr>
          </w:p>
        </w:tc>
      </w:tr>
      <w:tr w:rsidR="00C03CC9" w:rsidRPr="00135521" w:rsidTr="00C03CC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3CC9" w:rsidRPr="00135521" w:rsidRDefault="00C03CC9" w:rsidP="008A4902">
            <w:pPr>
              <w:rPr>
                <w:b/>
                <w:color w:val="FFFFFF"/>
              </w:rPr>
            </w:pPr>
            <w:r w:rsidRPr="00135521">
              <w:rPr>
                <w:b/>
                <w:color w:val="FFFFFF"/>
              </w:rPr>
              <w:t>Ex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3CC9" w:rsidRPr="00135521" w:rsidRDefault="00C03CC9" w:rsidP="008A4902">
            <w:pPr>
              <w:rPr>
                <w:b/>
                <w:color w:val="FFFFF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3CC9" w:rsidRPr="00135521" w:rsidRDefault="00C03CC9" w:rsidP="008A4902">
            <w:pPr>
              <w:rPr>
                <w:b/>
                <w:color w:val="FFFFFF"/>
              </w:rPr>
            </w:pPr>
            <w:r w:rsidRPr="00135521">
              <w:rPr>
                <w:b/>
                <w:color w:val="FFFFFF"/>
              </w:rPr>
              <w:t>Ex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3CC9" w:rsidRPr="00135521" w:rsidRDefault="00C03CC9" w:rsidP="008A4902">
            <w:pPr>
              <w:rPr>
                <w:b/>
                <w:color w:val="FFFFF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3CC9" w:rsidRPr="00135521" w:rsidRDefault="00C03CC9" w:rsidP="008A4902">
            <w:pPr>
              <w:rPr>
                <w:b/>
                <w:color w:val="FFFFFF"/>
              </w:rPr>
            </w:pPr>
            <w:r w:rsidRPr="00135521">
              <w:rPr>
                <w:b/>
                <w:color w:val="FFFFFF"/>
              </w:rPr>
              <w:t>Exa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3CC9" w:rsidRDefault="00C03CC9" w:rsidP="008A4902"/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3CC9" w:rsidRPr="00135521" w:rsidRDefault="00C03CC9" w:rsidP="008A4902">
            <w:pPr>
              <w:rPr>
                <w:b/>
                <w:color w:val="FFFFFF"/>
              </w:rPr>
            </w:pPr>
          </w:p>
        </w:tc>
      </w:tr>
      <w:tr w:rsidR="00C03CC9" w:rsidTr="00C03CC9">
        <w:tc>
          <w:tcPr>
            <w:tcW w:w="1152" w:type="dxa"/>
            <w:tcBorders>
              <w:top w:val="single" w:sz="4" w:space="0" w:color="auto"/>
            </w:tcBorders>
          </w:tcPr>
          <w:p w:rsidR="00C03CC9" w:rsidRDefault="00C03CC9" w:rsidP="008A4902">
            <w:r>
              <w:t>P1</w:t>
            </w:r>
          </w:p>
        </w:tc>
        <w:bookmarkStart w:id="0" w:name="Check5"/>
        <w:tc>
          <w:tcPr>
            <w:tcW w:w="1440" w:type="dxa"/>
            <w:tcBorders>
              <w:top w:val="single" w:sz="4" w:space="0" w:color="auto"/>
            </w:tcBorders>
          </w:tcPr>
          <w:p w:rsidR="00C03CC9" w:rsidRDefault="00C03CC9" w:rsidP="008A4902">
            <w:r w:rsidRPr="002515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520">
              <w:instrText xml:space="preserve"> FORMCHECKBOX </w:instrText>
            </w:r>
            <w:r w:rsidR="00860464">
              <w:fldChar w:fldCharType="separate"/>
            </w:r>
            <w:r w:rsidRPr="00251520">
              <w:fldChar w:fldCharType="end"/>
            </w:r>
            <w:bookmarkEnd w:id="0"/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03CC9" w:rsidRDefault="00C03CC9" w:rsidP="008A4902">
            <w:r>
              <w:t>P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03CC9" w:rsidRDefault="00C03CC9" w:rsidP="008A4902">
            <w:r w:rsidRPr="002515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520">
              <w:instrText xml:space="preserve"> FORMCHECKBOX </w:instrText>
            </w:r>
            <w:r w:rsidR="00860464">
              <w:fldChar w:fldCharType="separate"/>
            </w:r>
            <w:r w:rsidRPr="00251520"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03CC9" w:rsidRDefault="00C03CC9" w:rsidP="008A4902">
            <w:r>
              <w:t>P5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3CC9" w:rsidRDefault="00C03CC9" w:rsidP="008A4902">
            <w:r w:rsidRPr="002515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520">
              <w:instrText xml:space="preserve"> FORMCHECKBOX </w:instrText>
            </w:r>
            <w:r w:rsidR="00860464">
              <w:fldChar w:fldCharType="separate"/>
            </w:r>
            <w:r w:rsidRPr="00251520"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3CC9" w:rsidRDefault="00C03CC9" w:rsidP="008A4902"/>
        </w:tc>
      </w:tr>
      <w:tr w:rsidR="00C03CC9" w:rsidTr="00C03CC9">
        <w:tc>
          <w:tcPr>
            <w:tcW w:w="1152" w:type="dxa"/>
          </w:tcPr>
          <w:p w:rsidR="00C03CC9" w:rsidRDefault="00C03CC9" w:rsidP="008A4902">
            <w:r>
              <w:t>P2</w:t>
            </w:r>
          </w:p>
        </w:tc>
        <w:tc>
          <w:tcPr>
            <w:tcW w:w="1440" w:type="dxa"/>
          </w:tcPr>
          <w:p w:rsidR="00C03CC9" w:rsidRDefault="00C03CC9" w:rsidP="008A4902">
            <w:r w:rsidRPr="002515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520">
              <w:instrText xml:space="preserve"> FORMCHECKBOX </w:instrText>
            </w:r>
            <w:r w:rsidR="00860464">
              <w:fldChar w:fldCharType="separate"/>
            </w:r>
            <w:r w:rsidRPr="00251520">
              <w:fldChar w:fldCharType="end"/>
            </w:r>
          </w:p>
        </w:tc>
        <w:tc>
          <w:tcPr>
            <w:tcW w:w="1152" w:type="dxa"/>
          </w:tcPr>
          <w:p w:rsidR="00C03CC9" w:rsidRDefault="00C03CC9" w:rsidP="008A4902">
            <w:r>
              <w:t>P4</w:t>
            </w:r>
          </w:p>
        </w:tc>
        <w:tc>
          <w:tcPr>
            <w:tcW w:w="1440" w:type="dxa"/>
          </w:tcPr>
          <w:p w:rsidR="00C03CC9" w:rsidRDefault="00C03CC9" w:rsidP="008A4902">
            <w:r w:rsidRPr="002515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520">
              <w:instrText xml:space="preserve"> FORMCHECKBOX </w:instrText>
            </w:r>
            <w:r w:rsidR="00860464">
              <w:fldChar w:fldCharType="separate"/>
            </w:r>
            <w:r w:rsidRPr="00251520">
              <w:fldChar w:fldCharType="end"/>
            </w:r>
          </w:p>
        </w:tc>
        <w:tc>
          <w:tcPr>
            <w:tcW w:w="1152" w:type="dxa"/>
          </w:tcPr>
          <w:p w:rsidR="00C03CC9" w:rsidRDefault="00C03CC9" w:rsidP="008A4902">
            <w:r>
              <w:t>P6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shd w:val="clear" w:color="auto" w:fill="auto"/>
          </w:tcPr>
          <w:p w:rsidR="00C03CC9" w:rsidRDefault="00C03CC9" w:rsidP="008A4902">
            <w:r w:rsidRPr="002515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520">
              <w:instrText xml:space="preserve"> FORMCHECKBOX </w:instrText>
            </w:r>
            <w:r w:rsidR="00860464">
              <w:fldChar w:fldCharType="separate"/>
            </w:r>
            <w:r w:rsidRPr="00251520"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3CC9" w:rsidRDefault="00C03CC9" w:rsidP="008A4902"/>
        </w:tc>
      </w:tr>
    </w:tbl>
    <w:tbl>
      <w:tblPr>
        <w:tblpPr w:leftFromText="180" w:rightFromText="180" w:vertAnchor="text" w:horzAnchor="margin" w:tblpXSpec="center" w:tblpY="504"/>
        <w:tblW w:w="106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444"/>
        <w:gridCol w:w="623"/>
        <w:gridCol w:w="2262"/>
        <w:gridCol w:w="533"/>
        <w:gridCol w:w="727"/>
        <w:gridCol w:w="32"/>
        <w:gridCol w:w="496"/>
        <w:gridCol w:w="366"/>
        <w:gridCol w:w="36"/>
        <w:gridCol w:w="588"/>
        <w:gridCol w:w="1437"/>
        <w:gridCol w:w="641"/>
        <w:gridCol w:w="25"/>
      </w:tblGrid>
      <w:tr w:rsidR="00DE6418" w:rsidRPr="00130EC0" w:rsidTr="000867F5">
        <w:trPr>
          <w:gridAfter w:val="1"/>
          <w:wAfter w:w="25" w:type="dxa"/>
          <w:trHeight w:hRule="exact" w:val="432"/>
        </w:trPr>
        <w:tc>
          <w:tcPr>
            <w:tcW w:w="10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418" w:rsidRPr="00130EC0" w:rsidRDefault="00DE6418" w:rsidP="00C03CC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DE6418">
              <w:rPr>
                <w:b/>
                <w:sz w:val="24"/>
                <w:szCs w:val="18"/>
              </w:rPr>
              <w:t>Personal details</w:t>
            </w:r>
          </w:p>
        </w:tc>
      </w:tr>
      <w:tr w:rsidR="00DE6418" w:rsidRPr="00130EC0" w:rsidTr="000867F5">
        <w:trPr>
          <w:gridAfter w:val="1"/>
          <w:wAfter w:w="25" w:type="dxa"/>
          <w:trHeight w:hRule="exact" w:val="432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418" w:rsidRPr="00130EC0" w:rsidRDefault="007508B5" w:rsidP="007508B5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DE6418" w:rsidRPr="00130EC0">
              <w:rPr>
                <w:b/>
                <w:sz w:val="18"/>
                <w:szCs w:val="18"/>
              </w:rPr>
              <w:t>ame (</w:t>
            </w:r>
            <w:r w:rsidR="00DE6418" w:rsidRPr="00130EC0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18" w:rsidRPr="00130EC0" w:rsidRDefault="00DE6418" w:rsidP="00C03CC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418" w:rsidRPr="00130EC0" w:rsidRDefault="00DE6418" w:rsidP="00C03CC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0867F5">
              <w:rPr>
                <w:b/>
                <w:szCs w:val="18"/>
              </w:rPr>
              <w:t>ARN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18" w:rsidRPr="00130EC0" w:rsidRDefault="00DE6418" w:rsidP="00C03CC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DE6418" w:rsidRPr="00130EC0" w:rsidTr="000867F5">
        <w:trPr>
          <w:gridAfter w:val="1"/>
          <w:wAfter w:w="25" w:type="dxa"/>
          <w:trHeight w:hRule="exact" w:val="346"/>
        </w:trPr>
        <w:tc>
          <w:tcPr>
            <w:tcW w:w="106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418" w:rsidRPr="00130EC0" w:rsidRDefault="00DE6418" w:rsidP="00C03CC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DE6418" w:rsidRPr="00130EC0" w:rsidTr="000867F5">
        <w:trPr>
          <w:gridAfter w:val="1"/>
          <w:wAfter w:w="25" w:type="dxa"/>
          <w:trHeight w:hRule="exact" w:val="432"/>
        </w:trPr>
        <w:tc>
          <w:tcPr>
            <w:tcW w:w="10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418" w:rsidRPr="00130EC0" w:rsidRDefault="00DE6418" w:rsidP="00C03CC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DE6418">
              <w:rPr>
                <w:b/>
                <w:sz w:val="24"/>
                <w:szCs w:val="18"/>
              </w:rPr>
              <w:t>Supervisor details</w:t>
            </w:r>
          </w:p>
        </w:tc>
      </w:tr>
      <w:tr w:rsidR="00E25F8B" w:rsidRPr="00130EC0" w:rsidTr="000867F5">
        <w:trPr>
          <w:gridAfter w:val="1"/>
          <w:wAfter w:w="25" w:type="dxa"/>
          <w:trHeight w:hRule="exact" w:val="432"/>
        </w:trPr>
        <w:tc>
          <w:tcPr>
            <w:tcW w:w="10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68" w:rsidRPr="00130EC0" w:rsidRDefault="00E25F8B" w:rsidP="00C03CC9">
            <w:pPr>
              <w:pStyle w:val="Questionairetext"/>
              <w:spacing w:line="280" w:lineRule="atLeast"/>
              <w:rPr>
                <w:b/>
                <w:sz w:val="18"/>
                <w:szCs w:val="18"/>
              </w:rPr>
            </w:pPr>
            <w:r w:rsidRPr="0010363A">
              <w:rPr>
                <w:b/>
                <w:sz w:val="18"/>
              </w:rPr>
              <w:t xml:space="preserve">Please give the name and ARN of your original supervisor </w:t>
            </w:r>
          </w:p>
        </w:tc>
      </w:tr>
      <w:tr w:rsidR="00DE6418" w:rsidRPr="00130EC0" w:rsidTr="000867F5">
        <w:trPr>
          <w:gridAfter w:val="1"/>
          <w:wAfter w:w="25" w:type="dxa"/>
          <w:trHeight w:hRule="exact" w:val="432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418" w:rsidRPr="00565735" w:rsidRDefault="00DE6418" w:rsidP="00C03CC9">
            <w:pPr>
              <w:tabs>
                <w:tab w:val="left" w:pos="2535"/>
              </w:tabs>
              <w:rPr>
                <w:szCs w:val="17"/>
              </w:rPr>
            </w:pPr>
            <w:r>
              <w:rPr>
                <w:rFonts w:cs="Arial"/>
                <w:b/>
                <w:sz w:val="18"/>
                <w:szCs w:val="17"/>
              </w:rPr>
              <w:t>Supervisor name (BLOCK CAPITALS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18" w:rsidRPr="00565735" w:rsidRDefault="00DE6418" w:rsidP="00C03CC9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418" w:rsidRPr="00565735" w:rsidRDefault="00DE6418" w:rsidP="00C03CC9">
            <w:pPr>
              <w:tabs>
                <w:tab w:val="left" w:pos="2535"/>
              </w:tabs>
              <w:rPr>
                <w:szCs w:val="17"/>
              </w:rPr>
            </w:pPr>
            <w:r w:rsidRPr="00DE6418">
              <w:rPr>
                <w:b/>
                <w:szCs w:val="17"/>
              </w:rPr>
              <w:t>ARN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18" w:rsidRPr="00565735" w:rsidRDefault="00DE6418" w:rsidP="00C03CC9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4C775F" w:rsidRPr="00130EC0" w:rsidTr="000867F5">
        <w:trPr>
          <w:gridAfter w:val="1"/>
          <w:wAfter w:w="25" w:type="dxa"/>
          <w:trHeight w:hRule="exact" w:val="432"/>
        </w:trPr>
        <w:tc>
          <w:tcPr>
            <w:tcW w:w="10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5F" w:rsidRPr="00130EC0" w:rsidRDefault="004C775F" w:rsidP="00C03CC9">
            <w:pPr>
              <w:spacing w:line="240" w:lineRule="atLeast"/>
              <w:ind w:right="-431"/>
              <w:rPr>
                <w:b/>
                <w:sz w:val="17"/>
                <w:szCs w:val="17"/>
              </w:rPr>
            </w:pPr>
            <w:r w:rsidRPr="00682606">
              <w:rPr>
                <w:rFonts w:cs="Arial"/>
                <w:b/>
                <w:szCs w:val="17"/>
              </w:rPr>
              <w:t xml:space="preserve">I confirm that my </w:t>
            </w:r>
            <w:r w:rsidR="00E25F8B">
              <w:rPr>
                <w:rFonts w:cs="Arial"/>
                <w:b/>
                <w:szCs w:val="17"/>
              </w:rPr>
              <w:t xml:space="preserve">new </w:t>
            </w:r>
            <w:r w:rsidRPr="00682606">
              <w:rPr>
                <w:rFonts w:cs="Arial"/>
                <w:b/>
                <w:szCs w:val="17"/>
              </w:rPr>
              <w:t>supervisor is</w:t>
            </w:r>
          </w:p>
        </w:tc>
      </w:tr>
      <w:tr w:rsidR="004C775F" w:rsidRPr="00130EC0" w:rsidTr="000867F5">
        <w:trPr>
          <w:gridAfter w:val="1"/>
          <w:wAfter w:w="25" w:type="dxa"/>
          <w:trHeight w:hRule="exact" w:val="358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  <w:r>
              <w:rPr>
                <w:rFonts w:cs="Arial"/>
                <w:b/>
                <w:sz w:val="18"/>
                <w:szCs w:val="17"/>
              </w:rPr>
              <w:t>Supervisor name (BLOCK CAPITALS)*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</w:p>
        </w:tc>
        <w:tc>
          <w:tcPr>
            <w:tcW w:w="3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  <w:r>
              <w:rPr>
                <w:rFonts w:cs="Arial"/>
                <w:b/>
                <w:sz w:val="18"/>
                <w:szCs w:val="17"/>
              </w:rPr>
              <w:t>* These fields must be completed</w:t>
            </w:r>
          </w:p>
        </w:tc>
      </w:tr>
      <w:tr w:rsidR="004C775F" w:rsidRPr="00130EC0" w:rsidTr="000867F5">
        <w:trPr>
          <w:gridAfter w:val="1"/>
          <w:wAfter w:w="25" w:type="dxa"/>
          <w:trHeight w:hRule="exact" w:val="35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  <w:r>
              <w:rPr>
                <w:rFonts w:cs="Arial"/>
                <w:b/>
                <w:sz w:val="18"/>
                <w:szCs w:val="17"/>
              </w:rPr>
              <w:t>ARN*</w:t>
            </w:r>
          </w:p>
        </w:tc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</w:p>
        </w:tc>
      </w:tr>
      <w:tr w:rsidR="004C775F" w:rsidRPr="00130EC0" w:rsidTr="000867F5">
        <w:trPr>
          <w:gridAfter w:val="1"/>
          <w:wAfter w:w="25" w:type="dxa"/>
          <w:trHeight w:hRule="exact" w:val="35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  <w:r>
              <w:rPr>
                <w:rFonts w:cs="Arial"/>
                <w:b/>
                <w:sz w:val="18"/>
                <w:szCs w:val="17"/>
              </w:rPr>
              <w:t>Employer*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  <w:r>
              <w:rPr>
                <w:rFonts w:cs="Arial"/>
                <w:b/>
                <w:sz w:val="18"/>
                <w:szCs w:val="17"/>
              </w:rPr>
              <w:t>Job title</w:t>
            </w:r>
          </w:p>
        </w:tc>
        <w:tc>
          <w:tcPr>
            <w:tcW w:w="3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</w:p>
        </w:tc>
      </w:tr>
      <w:tr w:rsidR="004C775F" w:rsidRPr="00130EC0" w:rsidTr="000867F5">
        <w:trPr>
          <w:gridAfter w:val="1"/>
          <w:wAfter w:w="25" w:type="dxa"/>
          <w:trHeight w:hRule="exact" w:val="358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75F" w:rsidRDefault="004C775F" w:rsidP="00C03CC9">
            <w:pPr>
              <w:tabs>
                <w:tab w:val="left" w:pos="1877"/>
              </w:tabs>
              <w:ind w:right="-432"/>
              <w:outlineLvl w:val="0"/>
              <w:rPr>
                <w:rFonts w:cs="Arial"/>
                <w:b/>
                <w:sz w:val="18"/>
                <w:szCs w:val="17"/>
              </w:rPr>
            </w:pPr>
            <w:r>
              <w:rPr>
                <w:rFonts w:cs="Arial"/>
                <w:b/>
                <w:sz w:val="18"/>
                <w:szCs w:val="17"/>
              </w:rPr>
              <w:t>Employer’s address</w:t>
            </w:r>
          </w:p>
        </w:tc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</w:p>
        </w:tc>
      </w:tr>
      <w:tr w:rsidR="004C775F" w:rsidRPr="00130EC0" w:rsidTr="000867F5">
        <w:trPr>
          <w:gridAfter w:val="1"/>
          <w:wAfter w:w="25" w:type="dxa"/>
          <w:trHeight w:hRule="exact" w:val="358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</w:p>
        </w:tc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5F" w:rsidRDefault="004C775F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</w:p>
        </w:tc>
      </w:tr>
      <w:tr w:rsidR="007508B5" w:rsidRPr="00130EC0" w:rsidTr="000867F5">
        <w:trPr>
          <w:gridAfter w:val="1"/>
          <w:wAfter w:w="25" w:type="dxa"/>
          <w:trHeight w:hRule="exact" w:val="864"/>
        </w:trPr>
        <w:tc>
          <w:tcPr>
            <w:tcW w:w="999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B5" w:rsidRPr="00FD1081" w:rsidRDefault="007508B5" w:rsidP="007508B5">
            <w:pPr>
              <w:spacing w:line="240" w:lineRule="auto"/>
              <w:rPr>
                <w:rFonts w:cs="Arial"/>
                <w:b/>
                <w:sz w:val="18"/>
                <w:szCs w:val="17"/>
                <w:u w:val="single"/>
              </w:rPr>
            </w:pPr>
            <w:r>
              <w:rPr>
                <w:rFonts w:cs="Arial"/>
                <w:b/>
                <w:sz w:val="18"/>
                <w:szCs w:val="17"/>
                <w:u w:val="single"/>
              </w:rPr>
              <w:t>Supervisor’s confirmation</w:t>
            </w:r>
          </w:p>
          <w:p w:rsidR="007508B5" w:rsidRDefault="007508B5" w:rsidP="00860464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  <w:r w:rsidRPr="00CE095A">
              <w:rPr>
                <w:rFonts w:cs="Arial"/>
                <w:b/>
                <w:sz w:val="18"/>
                <w:szCs w:val="17"/>
              </w:rPr>
              <w:t xml:space="preserve">I agree to supervise this candidate for their UK Practice </w:t>
            </w:r>
            <w:r w:rsidR="00860464">
              <w:rPr>
                <w:rFonts w:cs="Arial"/>
                <w:b/>
                <w:sz w:val="18"/>
                <w:szCs w:val="17"/>
              </w:rPr>
              <w:t>M</w:t>
            </w:r>
            <w:r w:rsidRPr="00CE095A">
              <w:rPr>
                <w:rFonts w:cs="Arial"/>
                <w:b/>
                <w:sz w:val="18"/>
                <w:szCs w:val="17"/>
              </w:rPr>
              <w:t>odule exam.</w:t>
            </w:r>
            <w:r>
              <w:rPr>
                <w:rFonts w:cs="Arial"/>
                <w:b/>
                <w:sz w:val="18"/>
                <w:szCs w:val="17"/>
              </w:rPr>
              <w:t xml:space="preserve">  I have read the Instructions for supervisors, found at </w:t>
            </w:r>
            <w:hyperlink r:id="rId10" w:history="1">
              <w:r w:rsidRPr="004700EA">
                <w:rPr>
                  <w:rStyle w:val="Hyperlink"/>
                  <w:b/>
                  <w:sz w:val="18"/>
                  <w:szCs w:val="17"/>
                </w:rPr>
                <w:t>http://www.actuaries.org.uk/students/documents/ukpm-instructions-supervisors</w:t>
              </w:r>
            </w:hyperlink>
            <w:r>
              <w:rPr>
                <w:rFonts w:cs="Arial"/>
                <w:b/>
                <w:sz w:val="18"/>
                <w:szCs w:val="17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B5" w:rsidRDefault="007508B5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18"/>
                <w:szCs w:val="17"/>
              </w:rPr>
            </w:pPr>
            <w:r w:rsidRPr="004C044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448">
              <w:instrText xml:space="preserve"> FORMCHECKBOX </w:instrText>
            </w:r>
            <w:r w:rsidR="00860464">
              <w:fldChar w:fldCharType="separate"/>
            </w:r>
            <w:r w:rsidRPr="004C0448">
              <w:fldChar w:fldCharType="end"/>
            </w:r>
          </w:p>
        </w:tc>
      </w:tr>
      <w:tr w:rsidR="007508B5" w:rsidRPr="007508B5" w:rsidTr="000867F5">
        <w:trPr>
          <w:gridAfter w:val="1"/>
          <w:wAfter w:w="25" w:type="dxa"/>
          <w:trHeight w:hRule="exact" w:val="533"/>
        </w:trPr>
        <w:tc>
          <w:tcPr>
            <w:tcW w:w="2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08B5" w:rsidRPr="007508B5" w:rsidRDefault="007508B5" w:rsidP="007508B5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24"/>
                <w:szCs w:val="17"/>
              </w:rPr>
            </w:pPr>
            <w:r w:rsidRPr="007508B5">
              <w:rPr>
                <w:rFonts w:cs="Arial"/>
                <w:b/>
                <w:sz w:val="24"/>
                <w:szCs w:val="17"/>
              </w:rPr>
              <w:t>Supervisor’s signature</w:t>
            </w:r>
          </w:p>
        </w:tc>
        <w:tc>
          <w:tcPr>
            <w:tcW w:w="3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8B5" w:rsidRPr="007508B5" w:rsidRDefault="007508B5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24"/>
                <w:szCs w:val="17"/>
              </w:rPr>
            </w:pPr>
          </w:p>
        </w:tc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08B5" w:rsidRPr="007508B5" w:rsidRDefault="007508B5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24"/>
                <w:szCs w:val="17"/>
              </w:rPr>
            </w:pPr>
            <w:r w:rsidRPr="007508B5">
              <w:rPr>
                <w:rFonts w:cs="Arial"/>
                <w:b/>
                <w:sz w:val="24"/>
                <w:szCs w:val="17"/>
              </w:rPr>
              <w:t>Date</w:t>
            </w:r>
          </w:p>
        </w:tc>
        <w:tc>
          <w:tcPr>
            <w:tcW w:w="2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8B5" w:rsidRPr="007508B5" w:rsidRDefault="007508B5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24"/>
                <w:szCs w:val="17"/>
              </w:rPr>
            </w:pPr>
          </w:p>
        </w:tc>
      </w:tr>
      <w:tr w:rsidR="003B2A61" w:rsidRPr="007508B5" w:rsidTr="000867F5">
        <w:trPr>
          <w:gridAfter w:val="1"/>
          <w:wAfter w:w="25" w:type="dxa"/>
          <w:trHeight w:hRule="exact" w:val="533"/>
        </w:trPr>
        <w:tc>
          <w:tcPr>
            <w:tcW w:w="1063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A61" w:rsidRPr="007508B5" w:rsidRDefault="003B2A61" w:rsidP="00C03CC9">
            <w:pPr>
              <w:tabs>
                <w:tab w:val="left" w:pos="1877"/>
              </w:tabs>
              <w:spacing w:line="240" w:lineRule="auto"/>
              <w:ind w:right="-431"/>
              <w:outlineLvl w:val="0"/>
              <w:rPr>
                <w:rFonts w:cs="Arial"/>
                <w:b/>
                <w:sz w:val="24"/>
                <w:szCs w:val="17"/>
              </w:rPr>
            </w:pPr>
          </w:p>
        </w:tc>
      </w:tr>
      <w:tr w:rsidR="004C775F" w:rsidRPr="00130EC0" w:rsidTr="000867F5">
        <w:trPr>
          <w:trHeight w:val="576"/>
        </w:trPr>
        <w:tc>
          <w:tcPr>
            <w:tcW w:w="10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3A" w:rsidRPr="00037BF4" w:rsidRDefault="0010363A" w:rsidP="00C03CC9">
            <w:pPr>
              <w:spacing w:line="240" w:lineRule="auto"/>
              <w:rPr>
                <w:rFonts w:cs="Arial"/>
                <w:sz w:val="18"/>
                <w:szCs w:val="17"/>
                <w:lang w:eastAsia="en-GB"/>
              </w:rPr>
            </w:pPr>
            <w:r w:rsidRPr="00037BF4">
              <w:rPr>
                <w:rFonts w:cs="Arial"/>
                <w:sz w:val="18"/>
                <w:szCs w:val="17"/>
                <w:lang w:eastAsia="en-GB"/>
              </w:rPr>
              <w:t xml:space="preserve">Once we have received </w:t>
            </w:r>
            <w:r w:rsidR="007508B5">
              <w:rPr>
                <w:rFonts w:cs="Arial"/>
                <w:sz w:val="18"/>
                <w:szCs w:val="17"/>
                <w:lang w:eastAsia="en-GB"/>
              </w:rPr>
              <w:t xml:space="preserve">this form </w:t>
            </w:r>
            <w:r w:rsidRPr="00037BF4">
              <w:rPr>
                <w:rFonts w:cs="Arial"/>
                <w:sz w:val="18"/>
                <w:szCs w:val="17"/>
                <w:lang w:eastAsia="en-GB"/>
              </w:rPr>
              <w:t xml:space="preserve">we will issue </w:t>
            </w:r>
            <w:r w:rsidR="007508B5">
              <w:rPr>
                <w:rFonts w:cs="Arial"/>
                <w:sz w:val="18"/>
                <w:szCs w:val="17"/>
                <w:lang w:eastAsia="en-GB"/>
              </w:rPr>
              <w:t xml:space="preserve">your new supervisor </w:t>
            </w:r>
            <w:r w:rsidRPr="00037BF4">
              <w:rPr>
                <w:rFonts w:cs="Arial"/>
                <w:sz w:val="18"/>
                <w:szCs w:val="17"/>
                <w:lang w:eastAsia="en-GB"/>
              </w:rPr>
              <w:t xml:space="preserve">with the necessary access codes and supervisor PIN.  </w:t>
            </w:r>
          </w:p>
          <w:p w:rsidR="00542C83" w:rsidRPr="00130EC0" w:rsidRDefault="0010363A" w:rsidP="007508B5">
            <w:pPr>
              <w:spacing w:line="240" w:lineRule="auto"/>
              <w:rPr>
                <w:sz w:val="17"/>
                <w:szCs w:val="17"/>
              </w:rPr>
            </w:pPr>
            <w:r w:rsidRPr="00037BF4">
              <w:rPr>
                <w:rFonts w:cs="Arial"/>
                <w:sz w:val="18"/>
                <w:szCs w:val="17"/>
                <w:lang w:eastAsia="en-GB"/>
              </w:rPr>
              <w:t>Please allow up to two weeks for this form to be processed.</w:t>
            </w:r>
          </w:p>
        </w:tc>
      </w:tr>
      <w:tr w:rsidR="000867F5" w:rsidRPr="00130EC0" w:rsidTr="000867F5">
        <w:trPr>
          <w:trHeight w:val="288"/>
        </w:trPr>
        <w:tc>
          <w:tcPr>
            <w:tcW w:w="10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F5" w:rsidRPr="00037BF4" w:rsidRDefault="000867F5" w:rsidP="00C03CC9">
            <w:pPr>
              <w:spacing w:line="240" w:lineRule="auto"/>
              <w:rPr>
                <w:rFonts w:cs="Arial"/>
                <w:sz w:val="18"/>
                <w:szCs w:val="17"/>
                <w:lang w:eastAsia="en-GB"/>
              </w:rPr>
            </w:pPr>
          </w:p>
        </w:tc>
      </w:tr>
      <w:tr w:rsidR="004C775F" w:rsidRPr="00130EC0" w:rsidTr="000867F5">
        <w:trPr>
          <w:trHeight w:hRule="exact" w:val="530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75F" w:rsidRPr="00DE6418" w:rsidRDefault="004C775F" w:rsidP="00C03CC9">
            <w:pPr>
              <w:tabs>
                <w:tab w:val="left" w:pos="253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DE6418">
              <w:rPr>
                <w:b/>
                <w:sz w:val="24"/>
                <w:szCs w:val="24"/>
              </w:rPr>
              <w:t>Candidate</w:t>
            </w:r>
            <w:r w:rsidR="007508B5">
              <w:rPr>
                <w:b/>
                <w:sz w:val="24"/>
                <w:szCs w:val="24"/>
              </w:rPr>
              <w:t>’s</w:t>
            </w:r>
            <w:r w:rsidRPr="00DE6418">
              <w:rPr>
                <w:b/>
                <w:sz w:val="24"/>
                <w:szCs w:val="24"/>
              </w:rPr>
              <w:t xml:space="preserve"> s</w:t>
            </w:r>
            <w:r w:rsidR="008F6E6F" w:rsidRPr="00DE6418">
              <w:rPr>
                <w:b/>
                <w:sz w:val="24"/>
                <w:szCs w:val="24"/>
              </w:rPr>
              <w:t>ignature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5F" w:rsidRPr="00130EC0" w:rsidRDefault="004C775F" w:rsidP="00C03CC9">
            <w:pPr>
              <w:tabs>
                <w:tab w:val="left" w:pos="2535"/>
              </w:tabs>
              <w:spacing w:line="240" w:lineRule="atLeast"/>
              <w:rPr>
                <w:sz w:val="17"/>
                <w:szCs w:val="17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75F" w:rsidRPr="00DE6418" w:rsidRDefault="008F6E6F" w:rsidP="00C03CC9">
            <w:pPr>
              <w:tabs>
                <w:tab w:val="left" w:pos="253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DE641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5F" w:rsidRPr="00130EC0" w:rsidRDefault="004C775F" w:rsidP="00C03CC9">
            <w:pPr>
              <w:tabs>
                <w:tab w:val="left" w:pos="2535"/>
              </w:tabs>
              <w:spacing w:line="240" w:lineRule="atLeast"/>
              <w:rPr>
                <w:sz w:val="17"/>
                <w:szCs w:val="17"/>
              </w:rPr>
            </w:pPr>
          </w:p>
        </w:tc>
      </w:tr>
    </w:tbl>
    <w:p w:rsidR="00496E59" w:rsidRDefault="00496E59" w:rsidP="000D5AC2">
      <w:pPr>
        <w:ind w:left="-630"/>
      </w:pPr>
      <w:bookmarkStart w:id="1" w:name="_GoBack"/>
      <w:bookmarkEnd w:id="1"/>
    </w:p>
    <w:sectPr w:rsidR="00496E59" w:rsidSect="009F3759">
      <w:footerReference w:type="first" r:id="rId11"/>
      <w:pgSz w:w="11906" w:h="16838"/>
      <w:pgMar w:top="1440" w:right="1440" w:bottom="1152" w:left="144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F7" w:rsidRDefault="007E0CF7" w:rsidP="00F90C9C">
      <w:pPr>
        <w:spacing w:line="240" w:lineRule="auto"/>
      </w:pPr>
      <w:r>
        <w:separator/>
      </w:r>
    </w:p>
  </w:endnote>
  <w:endnote w:type="continuationSeparator" w:id="0">
    <w:p w:rsidR="007E0CF7" w:rsidRDefault="007E0CF7" w:rsidP="00F90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59" w:rsidRPr="009F3759" w:rsidRDefault="00860464" w:rsidP="00077B44">
    <w:pPr>
      <w:pStyle w:val="Footer"/>
      <w:tabs>
        <w:tab w:val="clear" w:pos="9026"/>
        <w:tab w:val="right" w:pos="9360"/>
      </w:tabs>
      <w:ind w:right="-334"/>
      <w:jc w:val="right"/>
      <w:rPr>
        <w:sz w:val="16"/>
      </w:rPr>
    </w:pPr>
    <w:r>
      <w:rPr>
        <w:sz w:val="16"/>
      </w:rPr>
      <w:t>Oc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F7" w:rsidRDefault="007E0CF7" w:rsidP="00F90C9C">
      <w:pPr>
        <w:spacing w:line="240" w:lineRule="auto"/>
      </w:pPr>
      <w:r>
        <w:separator/>
      </w:r>
    </w:p>
  </w:footnote>
  <w:footnote w:type="continuationSeparator" w:id="0">
    <w:p w:rsidR="007E0CF7" w:rsidRDefault="007E0CF7" w:rsidP="00F90C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B91"/>
    <w:multiLevelType w:val="hybridMultilevel"/>
    <w:tmpl w:val="3B1E708A"/>
    <w:lvl w:ilvl="0" w:tplc="8D4AF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D7A"/>
    <w:multiLevelType w:val="hybridMultilevel"/>
    <w:tmpl w:val="F7622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34B6C"/>
    <w:multiLevelType w:val="hybridMultilevel"/>
    <w:tmpl w:val="6E72A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22851"/>
    <w:multiLevelType w:val="hybridMultilevel"/>
    <w:tmpl w:val="B92ED378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317C0D93"/>
    <w:multiLevelType w:val="hybridMultilevel"/>
    <w:tmpl w:val="F7AC1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76181"/>
    <w:multiLevelType w:val="hybridMultilevel"/>
    <w:tmpl w:val="A81C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F2305"/>
    <w:multiLevelType w:val="hybridMultilevel"/>
    <w:tmpl w:val="6652D956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5E763214"/>
    <w:multiLevelType w:val="hybridMultilevel"/>
    <w:tmpl w:val="B8B20F12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692910AD"/>
    <w:multiLevelType w:val="hybridMultilevel"/>
    <w:tmpl w:val="29A88F06"/>
    <w:lvl w:ilvl="0" w:tplc="8D4AF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C5B9F"/>
    <w:multiLevelType w:val="hybridMultilevel"/>
    <w:tmpl w:val="45B49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93F8A"/>
    <w:multiLevelType w:val="hybridMultilevel"/>
    <w:tmpl w:val="DF541B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83814"/>
    <w:multiLevelType w:val="hybridMultilevel"/>
    <w:tmpl w:val="400A12A0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979D2"/>
    <w:multiLevelType w:val="hybridMultilevel"/>
    <w:tmpl w:val="883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9F"/>
    <w:rsid w:val="00013883"/>
    <w:rsid w:val="000361D6"/>
    <w:rsid w:val="00037BF4"/>
    <w:rsid w:val="00077B44"/>
    <w:rsid w:val="000817BD"/>
    <w:rsid w:val="000867F5"/>
    <w:rsid w:val="00096314"/>
    <w:rsid w:val="000C13E3"/>
    <w:rsid w:val="000D5AC2"/>
    <w:rsid w:val="000E78FC"/>
    <w:rsid w:val="000F26EA"/>
    <w:rsid w:val="000F4455"/>
    <w:rsid w:val="0010363A"/>
    <w:rsid w:val="00105A11"/>
    <w:rsid w:val="00113F4B"/>
    <w:rsid w:val="00117A0C"/>
    <w:rsid w:val="00130EC0"/>
    <w:rsid w:val="00135521"/>
    <w:rsid w:val="00153971"/>
    <w:rsid w:val="00171E07"/>
    <w:rsid w:val="0019619C"/>
    <w:rsid w:val="001A30A5"/>
    <w:rsid w:val="001A348A"/>
    <w:rsid w:val="001E0327"/>
    <w:rsid w:val="00210D6A"/>
    <w:rsid w:val="00211568"/>
    <w:rsid w:val="00223FB9"/>
    <w:rsid w:val="00224BB4"/>
    <w:rsid w:val="00236A1A"/>
    <w:rsid w:val="00237B60"/>
    <w:rsid w:val="00257BC4"/>
    <w:rsid w:val="00260D16"/>
    <w:rsid w:val="00262090"/>
    <w:rsid w:val="00272CCB"/>
    <w:rsid w:val="0028270B"/>
    <w:rsid w:val="00287B25"/>
    <w:rsid w:val="002A24FE"/>
    <w:rsid w:val="003024A7"/>
    <w:rsid w:val="0036655F"/>
    <w:rsid w:val="00374C5C"/>
    <w:rsid w:val="0039025C"/>
    <w:rsid w:val="003B2A61"/>
    <w:rsid w:val="003B543E"/>
    <w:rsid w:val="003C3A66"/>
    <w:rsid w:val="003D1DE2"/>
    <w:rsid w:val="0044399F"/>
    <w:rsid w:val="004736D6"/>
    <w:rsid w:val="004774FA"/>
    <w:rsid w:val="0048178F"/>
    <w:rsid w:val="00496E59"/>
    <w:rsid w:val="004A0A6C"/>
    <w:rsid w:val="004A41A8"/>
    <w:rsid w:val="004B50F7"/>
    <w:rsid w:val="004C775F"/>
    <w:rsid w:val="004E0165"/>
    <w:rsid w:val="004E10B6"/>
    <w:rsid w:val="00542C83"/>
    <w:rsid w:val="00565735"/>
    <w:rsid w:val="005A55BB"/>
    <w:rsid w:val="005F35D0"/>
    <w:rsid w:val="005F41AA"/>
    <w:rsid w:val="006316A0"/>
    <w:rsid w:val="00660B12"/>
    <w:rsid w:val="0067302B"/>
    <w:rsid w:val="00677A1E"/>
    <w:rsid w:val="00682606"/>
    <w:rsid w:val="006C692F"/>
    <w:rsid w:val="006D0E4E"/>
    <w:rsid w:val="006E1A33"/>
    <w:rsid w:val="00720548"/>
    <w:rsid w:val="007508B5"/>
    <w:rsid w:val="00757A28"/>
    <w:rsid w:val="00761028"/>
    <w:rsid w:val="007804FF"/>
    <w:rsid w:val="00784748"/>
    <w:rsid w:val="007C1A2C"/>
    <w:rsid w:val="007E0CF7"/>
    <w:rsid w:val="007E2951"/>
    <w:rsid w:val="007F7599"/>
    <w:rsid w:val="00846116"/>
    <w:rsid w:val="00860464"/>
    <w:rsid w:val="008837CD"/>
    <w:rsid w:val="008907C5"/>
    <w:rsid w:val="00891489"/>
    <w:rsid w:val="008A4902"/>
    <w:rsid w:val="008C7AF0"/>
    <w:rsid w:val="008D389B"/>
    <w:rsid w:val="008F6E6F"/>
    <w:rsid w:val="0093406C"/>
    <w:rsid w:val="00967A98"/>
    <w:rsid w:val="009D0585"/>
    <w:rsid w:val="009D5EE5"/>
    <w:rsid w:val="009D66D1"/>
    <w:rsid w:val="009E7BCE"/>
    <w:rsid w:val="009F038D"/>
    <w:rsid w:val="009F2F9C"/>
    <w:rsid w:val="009F3759"/>
    <w:rsid w:val="00A23702"/>
    <w:rsid w:val="00A514A8"/>
    <w:rsid w:val="00A60C3E"/>
    <w:rsid w:val="00A722E7"/>
    <w:rsid w:val="00A73073"/>
    <w:rsid w:val="00A76EB0"/>
    <w:rsid w:val="00A95C8C"/>
    <w:rsid w:val="00AB2F57"/>
    <w:rsid w:val="00B0090F"/>
    <w:rsid w:val="00B0660E"/>
    <w:rsid w:val="00B11DE8"/>
    <w:rsid w:val="00B30355"/>
    <w:rsid w:val="00B35E88"/>
    <w:rsid w:val="00B63A44"/>
    <w:rsid w:val="00BB62D4"/>
    <w:rsid w:val="00BD17D5"/>
    <w:rsid w:val="00BE0A97"/>
    <w:rsid w:val="00BE4E25"/>
    <w:rsid w:val="00C00A24"/>
    <w:rsid w:val="00C03CC9"/>
    <w:rsid w:val="00C06436"/>
    <w:rsid w:val="00C2153A"/>
    <w:rsid w:val="00C24CA0"/>
    <w:rsid w:val="00C271D2"/>
    <w:rsid w:val="00C32280"/>
    <w:rsid w:val="00C3799C"/>
    <w:rsid w:val="00C4270E"/>
    <w:rsid w:val="00C43C94"/>
    <w:rsid w:val="00C6274B"/>
    <w:rsid w:val="00C87A6D"/>
    <w:rsid w:val="00CA772B"/>
    <w:rsid w:val="00CD01CD"/>
    <w:rsid w:val="00CF22E1"/>
    <w:rsid w:val="00CF4B39"/>
    <w:rsid w:val="00D00374"/>
    <w:rsid w:val="00D27F88"/>
    <w:rsid w:val="00D60731"/>
    <w:rsid w:val="00D83708"/>
    <w:rsid w:val="00D857F8"/>
    <w:rsid w:val="00D93996"/>
    <w:rsid w:val="00D96CA1"/>
    <w:rsid w:val="00DA282E"/>
    <w:rsid w:val="00DE6418"/>
    <w:rsid w:val="00DE7D46"/>
    <w:rsid w:val="00DF2623"/>
    <w:rsid w:val="00E00837"/>
    <w:rsid w:val="00E22B03"/>
    <w:rsid w:val="00E23657"/>
    <w:rsid w:val="00E25F8B"/>
    <w:rsid w:val="00E277F7"/>
    <w:rsid w:val="00E3042C"/>
    <w:rsid w:val="00E35136"/>
    <w:rsid w:val="00E437DC"/>
    <w:rsid w:val="00E61C25"/>
    <w:rsid w:val="00ED0D05"/>
    <w:rsid w:val="00ED4EBD"/>
    <w:rsid w:val="00EE3E19"/>
    <w:rsid w:val="00EE7179"/>
    <w:rsid w:val="00F11809"/>
    <w:rsid w:val="00F600D2"/>
    <w:rsid w:val="00F640CA"/>
    <w:rsid w:val="00F84903"/>
    <w:rsid w:val="00F87950"/>
    <w:rsid w:val="00F90C9C"/>
    <w:rsid w:val="00F947E2"/>
    <w:rsid w:val="00FB072F"/>
    <w:rsid w:val="00FC2823"/>
    <w:rsid w:val="00FD23DF"/>
    <w:rsid w:val="00FD6BC6"/>
    <w:rsid w:val="00FE03F7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3FFC474C-72D3-44EE-9151-E1329101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99F"/>
    <w:pPr>
      <w:spacing w:line="280" w:lineRule="atLeast"/>
    </w:pPr>
    <w:rPr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90C9C"/>
    <w:pPr>
      <w:keepNext/>
      <w:keepLines/>
      <w:spacing w:line="500" w:lineRule="exact"/>
      <w:outlineLvl w:val="0"/>
    </w:pPr>
    <w:rPr>
      <w:rFonts w:ascii="Cambria" w:eastAsia="Times New Roman" w:hAnsi="Cambria"/>
      <w:b/>
      <w:bCs/>
      <w:color w:val="000000"/>
      <w:sz w:val="44"/>
      <w:szCs w:val="28"/>
      <w:lang w:val="en-US" w:eastAsia="en-US"/>
    </w:rPr>
  </w:style>
  <w:style w:type="paragraph" w:styleId="Heading2">
    <w:name w:val="heading 2"/>
    <w:next w:val="Normal"/>
    <w:link w:val="Heading2Char"/>
    <w:unhideWhenUsed/>
    <w:qFormat/>
    <w:rsid w:val="00F90C9C"/>
    <w:pPr>
      <w:keepNext/>
      <w:keepLines/>
      <w:spacing w:line="340" w:lineRule="exact"/>
      <w:outlineLvl w:val="1"/>
    </w:pPr>
    <w:rPr>
      <w:rFonts w:ascii="Cambria" w:eastAsia="Times New Roman" w:hAnsi="Cambria"/>
      <w:bCs/>
      <w:color w:val="000000"/>
      <w:sz w:val="28"/>
      <w:szCs w:val="26"/>
      <w:lang w:val="en-US"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F90C9C"/>
    <w:pPr>
      <w:keepNext/>
      <w:keepLines/>
      <w:spacing w:line="340" w:lineRule="exact"/>
      <w:outlineLvl w:val="2"/>
    </w:pPr>
    <w:rPr>
      <w:rFonts w:ascii="Cambria" w:eastAsia="Times New Roman" w:hAnsi="Cambria"/>
      <w:b/>
      <w:bCs/>
      <w:color w:val="000000"/>
      <w:sz w:val="28"/>
      <w:szCs w:val="22"/>
      <w:lang w:val="en-US"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F90C9C"/>
    <w:pPr>
      <w:keepNext/>
      <w:keepLines/>
      <w:spacing w:before="227" w:after="57" w:line="240" w:lineRule="exact"/>
      <w:outlineLvl w:val="3"/>
    </w:pPr>
    <w:rPr>
      <w:rFonts w:ascii="Cambria" w:eastAsia="Times New Roman" w:hAnsi="Cambria"/>
      <w:b/>
      <w:bCs/>
      <w:iCs/>
      <w:color w:val="00000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4399F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44399F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44399F"/>
    <w:pPr>
      <w:spacing w:line="210" w:lineRule="exact"/>
    </w:pPr>
    <w:rPr>
      <w:noProof/>
      <w:color w:val="000000"/>
      <w:sz w:val="17"/>
      <w:szCs w:val="17"/>
      <w:lang w:val="en-US"/>
    </w:rPr>
  </w:style>
  <w:style w:type="character" w:styleId="PlaceholderText">
    <w:name w:val="Placeholder Text"/>
    <w:basedOn w:val="DefaultParagraphFont"/>
    <w:uiPriority w:val="99"/>
    <w:semiHidden/>
    <w:rsid w:val="004439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C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9C"/>
  </w:style>
  <w:style w:type="paragraph" w:styleId="Footer">
    <w:name w:val="footer"/>
    <w:basedOn w:val="Normal"/>
    <w:link w:val="FooterChar"/>
    <w:uiPriority w:val="99"/>
    <w:unhideWhenUsed/>
    <w:rsid w:val="00F90C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9C"/>
  </w:style>
  <w:style w:type="character" w:customStyle="1" w:styleId="Heading1Char">
    <w:name w:val="Heading 1 Char"/>
    <w:basedOn w:val="DefaultParagraphFont"/>
    <w:link w:val="Heading1"/>
    <w:uiPriority w:val="9"/>
    <w:rsid w:val="00F90C9C"/>
    <w:rPr>
      <w:rFonts w:ascii="Cambria" w:eastAsia="Times New Roman" w:hAnsi="Cambria"/>
      <w:b/>
      <w:bCs/>
      <w:color w:val="000000"/>
      <w:sz w:val="44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90C9C"/>
    <w:rPr>
      <w:rFonts w:ascii="Cambria" w:eastAsia="Times New Roman" w:hAnsi="Cambria"/>
      <w:bCs/>
      <w:color w:val="000000"/>
      <w:sz w:val="28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90C9C"/>
    <w:rPr>
      <w:rFonts w:ascii="Cambria" w:eastAsia="Times New Roman" w:hAnsi="Cambria"/>
      <w:b/>
      <w:bCs/>
      <w:color w:val="000000"/>
      <w:sz w:val="28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90C9C"/>
    <w:rPr>
      <w:rFonts w:ascii="Cambria" w:eastAsia="Times New Roman" w:hAnsi="Cambria"/>
      <w:b/>
      <w:bCs/>
      <w:iCs/>
      <w:color w:val="000000"/>
      <w:szCs w:val="22"/>
      <w:lang w:val="en-US" w:eastAsia="en-US" w:bidi="ar-SA"/>
    </w:rPr>
  </w:style>
  <w:style w:type="paragraph" w:customStyle="1" w:styleId="Questionairetextbold">
    <w:name w:val="Questionaire_text_bold"/>
    <w:basedOn w:val="Normal"/>
    <w:qFormat/>
    <w:rsid w:val="00F90C9C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Tableheading">
    <w:name w:val="Table heading"/>
    <w:qFormat/>
    <w:rsid w:val="00F90C9C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  <w:style w:type="paragraph" w:customStyle="1" w:styleId="Bodycopy">
    <w:name w:val="Body copy"/>
    <w:qFormat/>
    <w:rsid w:val="00F90C9C"/>
    <w:pPr>
      <w:spacing w:after="113" w:line="240" w:lineRule="exact"/>
    </w:pPr>
    <w:rPr>
      <w:rFonts w:ascii="Calibri" w:hAnsi="Calibri"/>
      <w:color w:val="000000"/>
      <w:sz w:val="18"/>
      <w:szCs w:val="18"/>
      <w:lang w:val="en-US" w:eastAsia="en-US"/>
    </w:rPr>
  </w:style>
  <w:style w:type="paragraph" w:styleId="BlockText">
    <w:name w:val="Block Text"/>
    <w:basedOn w:val="Normal"/>
    <w:unhideWhenUsed/>
    <w:rsid w:val="0067302B"/>
    <w:pPr>
      <w:spacing w:line="240" w:lineRule="auto"/>
      <w:ind w:left="900" w:right="677"/>
    </w:pPr>
    <w:rPr>
      <w:rFonts w:ascii="Times New Roman" w:eastAsia="Times New Roman" w:hAnsi="Times New Roman"/>
      <w:b/>
      <w:i/>
      <w:sz w:val="32"/>
      <w:szCs w:val="20"/>
    </w:rPr>
  </w:style>
  <w:style w:type="paragraph" w:styleId="BodyText">
    <w:name w:val="Body Text"/>
    <w:basedOn w:val="Normal"/>
    <w:link w:val="BodyTextChar"/>
    <w:rsid w:val="0067302B"/>
    <w:pPr>
      <w:tabs>
        <w:tab w:val="left" w:pos="6480"/>
      </w:tabs>
      <w:spacing w:line="240" w:lineRule="auto"/>
    </w:pPr>
    <w:rPr>
      <w:rFonts w:ascii="Times New Roman" w:eastAsia="Times New Roman" w:hAnsi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7302B"/>
    <w:rPr>
      <w:rFonts w:ascii="Times New Roman" w:eastAsia="Times New Roman" w:hAnsi="Times New Roman" w:cs="Times New Roman"/>
      <w:sz w:val="22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B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B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B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tuaries.org.uk/students/documents/ukpm-instructions-superviso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3931-B9A5-4A0E-B07B-D6AC1DC7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865</CharactersWithSpaces>
  <SharedDoc>false</SharedDoc>
  <HLinks>
    <vt:vector size="12" baseType="variant">
      <vt:variant>
        <vt:i4>4587540</vt:i4>
      </vt:variant>
      <vt:variant>
        <vt:i4>15</vt:i4>
      </vt:variant>
      <vt:variant>
        <vt:i4>0</vt:i4>
      </vt:variant>
      <vt:variant>
        <vt:i4>5</vt:i4>
      </vt:variant>
      <vt:variant>
        <vt:lpwstr>http://www.actuaries.org.uk/students/documents/ukpm-instructions-supervisors</vt:lpwstr>
      </vt:variant>
      <vt:variant>
        <vt:lpwstr/>
      </vt:variant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mailto:online_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Fiona J. McNeil</cp:lastModifiedBy>
  <cp:revision>3</cp:revision>
  <cp:lastPrinted>2013-04-18T09:48:00Z</cp:lastPrinted>
  <dcterms:created xsi:type="dcterms:W3CDTF">2018-10-24T11:02:00Z</dcterms:created>
  <dcterms:modified xsi:type="dcterms:W3CDTF">2018-10-24T11:04:00Z</dcterms:modified>
</cp:coreProperties>
</file>